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FC" w:rsidRPr="00D76FC3" w:rsidRDefault="00F3761D" w:rsidP="00D76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26 от 25</w:t>
      </w:r>
      <w:r w:rsidR="003B4857">
        <w:rPr>
          <w:rFonts w:ascii="Times New Roman" w:hAnsi="Times New Roman" w:cs="Times New Roman"/>
          <w:b/>
          <w:sz w:val="24"/>
          <w:szCs w:val="24"/>
        </w:rPr>
        <w:t>.07</w:t>
      </w:r>
      <w:r w:rsidR="00C77BAC">
        <w:rPr>
          <w:rFonts w:ascii="Times New Roman" w:hAnsi="Times New Roman" w:cs="Times New Roman"/>
          <w:b/>
          <w:sz w:val="24"/>
          <w:szCs w:val="24"/>
        </w:rPr>
        <w:t>.2014</w:t>
      </w:r>
      <w:r w:rsidR="003525FC" w:rsidRPr="00D76FC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525FC" w:rsidRPr="00D76FC3" w:rsidRDefault="003525FC" w:rsidP="00D76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FC3">
        <w:rPr>
          <w:rFonts w:ascii="Times New Roman" w:hAnsi="Times New Roman" w:cs="Times New Roman"/>
          <w:b/>
          <w:sz w:val="24"/>
          <w:szCs w:val="24"/>
        </w:rPr>
        <w:t xml:space="preserve">заседания Правления Некоммерческого партнерства </w:t>
      </w:r>
    </w:p>
    <w:p w:rsidR="003525FC" w:rsidRPr="00D76FC3" w:rsidRDefault="003525FC" w:rsidP="00D76FC3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FC3">
        <w:rPr>
          <w:rFonts w:ascii="Times New Roman" w:hAnsi="Times New Roman" w:cs="Times New Roman"/>
          <w:b/>
          <w:sz w:val="24"/>
          <w:szCs w:val="24"/>
        </w:rPr>
        <w:t xml:space="preserve"> «Саморегулируемая организация «Самарская гильдия строителей»</w:t>
      </w:r>
    </w:p>
    <w:p w:rsidR="003525FC" w:rsidRPr="00D76FC3" w:rsidRDefault="003525FC" w:rsidP="00D76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FC3" w:rsidRPr="00D76FC3" w:rsidRDefault="003525FC" w:rsidP="00D76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Основание созыва заседания Правления – решение Председателя Правления  Некоммерческого партнерства «Саморегулируемая организация «Самарская гильдия строителей» Аристовой Л.С., согласно п. 10.4 Устава Некоммерческого партнерства «Саморегулируемая организация «Самарская гильдия строителей».</w:t>
      </w:r>
    </w:p>
    <w:p w:rsidR="003525FC" w:rsidRDefault="003525FC" w:rsidP="00D76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 xml:space="preserve">Место проведения заседания Правления -  </w:t>
      </w:r>
      <w:proofErr w:type="gramStart"/>
      <w:r w:rsidRPr="00D76F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6FC3">
        <w:rPr>
          <w:rFonts w:ascii="Times New Roman" w:hAnsi="Times New Roman" w:cs="Times New Roman"/>
          <w:sz w:val="24"/>
          <w:szCs w:val="24"/>
        </w:rPr>
        <w:t xml:space="preserve">. Самара, ул. </w:t>
      </w:r>
      <w:proofErr w:type="spellStart"/>
      <w:r w:rsidRPr="00D76FC3">
        <w:rPr>
          <w:rFonts w:ascii="Times New Roman" w:hAnsi="Times New Roman" w:cs="Times New Roman"/>
          <w:sz w:val="24"/>
          <w:szCs w:val="24"/>
        </w:rPr>
        <w:t>Чапаевская</w:t>
      </w:r>
      <w:proofErr w:type="spellEnd"/>
      <w:r w:rsidRPr="00D76FC3">
        <w:rPr>
          <w:rFonts w:ascii="Times New Roman" w:hAnsi="Times New Roman" w:cs="Times New Roman"/>
          <w:sz w:val="24"/>
          <w:szCs w:val="24"/>
        </w:rPr>
        <w:t>, д. 174.</w:t>
      </w:r>
    </w:p>
    <w:p w:rsidR="00D76FC3" w:rsidRPr="00D76FC3" w:rsidRDefault="00D76FC3" w:rsidP="00D76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5FC" w:rsidRPr="00D76FC3" w:rsidRDefault="003B4857" w:rsidP="00D76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2</w:t>
      </w:r>
      <w:r w:rsidR="003525FC" w:rsidRPr="00D76FC3">
        <w:rPr>
          <w:rFonts w:ascii="Times New Roman" w:hAnsi="Times New Roman" w:cs="Times New Roman"/>
          <w:sz w:val="24"/>
          <w:szCs w:val="24"/>
        </w:rPr>
        <w:t xml:space="preserve"> членов Правления присутствует 8:</w:t>
      </w:r>
    </w:p>
    <w:p w:rsidR="003525FC" w:rsidRPr="00D76FC3" w:rsidRDefault="003525FC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Аристова Любовь Савельевна (ЗАО ДОРИС);</w:t>
      </w:r>
    </w:p>
    <w:p w:rsidR="003525FC" w:rsidRPr="00D76FC3" w:rsidRDefault="003525FC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Катин Александр Леонидович (ООО «Дом-75»);</w:t>
      </w:r>
    </w:p>
    <w:p w:rsidR="003525FC" w:rsidRPr="00D76FC3" w:rsidRDefault="003525FC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Коньков Николай Никитич (ООО «Долина-Центр-С»);</w:t>
      </w:r>
    </w:p>
    <w:p w:rsidR="003525FC" w:rsidRPr="00D76FC3" w:rsidRDefault="003525FC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 xml:space="preserve">Талдыкин Анатолий Николаевич (ООО «ИНТ); </w:t>
      </w:r>
    </w:p>
    <w:p w:rsidR="003525FC" w:rsidRPr="00D76FC3" w:rsidRDefault="003525FC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FC3">
        <w:rPr>
          <w:rFonts w:ascii="Times New Roman" w:hAnsi="Times New Roman" w:cs="Times New Roman"/>
          <w:sz w:val="24"/>
          <w:szCs w:val="24"/>
        </w:rPr>
        <w:t>Блеснова</w:t>
      </w:r>
      <w:proofErr w:type="spellEnd"/>
      <w:r w:rsidRPr="00D76FC3">
        <w:rPr>
          <w:rFonts w:ascii="Times New Roman" w:hAnsi="Times New Roman" w:cs="Times New Roman"/>
          <w:sz w:val="24"/>
          <w:szCs w:val="24"/>
        </w:rPr>
        <w:t xml:space="preserve"> Людмила Евгеньевна (ООО «Атлант»);</w:t>
      </w:r>
    </w:p>
    <w:p w:rsidR="003525FC" w:rsidRPr="00D76FC3" w:rsidRDefault="003525FC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 xml:space="preserve">Самсонов Алексей Борисович (ООО «СМПУ-ПЕНЕТРОН»); </w:t>
      </w:r>
    </w:p>
    <w:p w:rsidR="003B4857" w:rsidRDefault="003B4857" w:rsidP="003B4857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йсман Ефим Михайлович (ООО «Куб»);</w:t>
      </w:r>
    </w:p>
    <w:p w:rsidR="003525FC" w:rsidRDefault="003525FC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FC3">
        <w:rPr>
          <w:rFonts w:ascii="Times New Roman" w:hAnsi="Times New Roman" w:cs="Times New Roman"/>
          <w:sz w:val="24"/>
          <w:szCs w:val="24"/>
        </w:rPr>
        <w:t>Мотыгин</w:t>
      </w:r>
      <w:proofErr w:type="spellEnd"/>
      <w:r w:rsidRPr="00D76FC3">
        <w:rPr>
          <w:rFonts w:ascii="Times New Roman" w:hAnsi="Times New Roman" w:cs="Times New Roman"/>
          <w:sz w:val="24"/>
          <w:szCs w:val="24"/>
        </w:rPr>
        <w:t xml:space="preserve"> Александр Вениаминович (ООО «Сплав-ЛТД»).</w:t>
      </w:r>
    </w:p>
    <w:p w:rsidR="00D76FC3" w:rsidRPr="00D76FC3" w:rsidRDefault="00D76FC3" w:rsidP="00D76FC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525FC" w:rsidRPr="00D76FC3" w:rsidRDefault="003525FC" w:rsidP="00D76FC3">
      <w:pPr>
        <w:tabs>
          <w:tab w:val="left" w:pos="3125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Кворум имеется.</w:t>
      </w:r>
      <w:r w:rsidRPr="00D76FC3">
        <w:rPr>
          <w:rFonts w:ascii="Times New Roman" w:hAnsi="Times New Roman" w:cs="Times New Roman"/>
          <w:sz w:val="24"/>
          <w:szCs w:val="24"/>
        </w:rPr>
        <w:tab/>
      </w:r>
    </w:p>
    <w:p w:rsidR="003525FC" w:rsidRPr="00D76FC3" w:rsidRDefault="003525FC" w:rsidP="00D76FC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На заседании Правления присутствовали без права голосования следующие лица:</w:t>
      </w:r>
    </w:p>
    <w:p w:rsidR="0011614A" w:rsidRPr="00D76FC3" w:rsidRDefault="003525FC" w:rsidP="0011614A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Дворцов Г.Н. – Исполнительный директор Некоммерческого партнерства «Саморегулируемая организация</w:t>
      </w:r>
      <w:r w:rsidR="0011614A">
        <w:rPr>
          <w:rFonts w:ascii="Times New Roman" w:hAnsi="Times New Roman" w:cs="Times New Roman"/>
          <w:sz w:val="24"/>
          <w:szCs w:val="24"/>
        </w:rPr>
        <w:t xml:space="preserve"> «Самарская гильдия строителей».</w:t>
      </w:r>
    </w:p>
    <w:p w:rsidR="003525FC" w:rsidRPr="00D76FC3" w:rsidRDefault="003525FC" w:rsidP="00D76FC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25FC" w:rsidRDefault="003525FC" w:rsidP="00D76FC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FC3">
        <w:rPr>
          <w:rFonts w:ascii="Times New Roman" w:hAnsi="Times New Roman" w:cs="Times New Roman"/>
          <w:b/>
          <w:sz w:val="24"/>
          <w:szCs w:val="24"/>
        </w:rPr>
        <w:t>ОТКРЫТИЕ ЗАСЕДАНИЯ ПРАВЛЕНИЯ:</w:t>
      </w:r>
    </w:p>
    <w:p w:rsidR="00D76FC3" w:rsidRPr="00D76FC3" w:rsidRDefault="00D76FC3" w:rsidP="00D76FC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6E5" w:rsidRDefault="003525FC" w:rsidP="00D76FC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СЛУШАЛИ: Аристову Л</w:t>
      </w:r>
      <w:r w:rsidR="003B4857">
        <w:rPr>
          <w:rFonts w:ascii="Times New Roman" w:hAnsi="Times New Roman" w:cs="Times New Roman"/>
          <w:sz w:val="24"/>
          <w:szCs w:val="24"/>
        </w:rPr>
        <w:t>.С., которая сообщила, что из 12</w:t>
      </w:r>
      <w:r w:rsidRPr="00D76FC3">
        <w:rPr>
          <w:rFonts w:ascii="Times New Roman" w:hAnsi="Times New Roman" w:cs="Times New Roman"/>
          <w:sz w:val="24"/>
          <w:szCs w:val="24"/>
        </w:rPr>
        <w:t xml:space="preserve"> членов Правления в заседании принимают участие 8 членов Правления. </w:t>
      </w:r>
    </w:p>
    <w:p w:rsidR="006706E5" w:rsidRDefault="003525FC" w:rsidP="00D76FC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 xml:space="preserve">Правление правомочно. </w:t>
      </w:r>
    </w:p>
    <w:p w:rsidR="003525FC" w:rsidRDefault="003525FC" w:rsidP="00D76FC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 xml:space="preserve">Предложила избрать  секретарем заседания Правления </w:t>
      </w:r>
      <w:proofErr w:type="spellStart"/>
      <w:r w:rsidRPr="00D76FC3">
        <w:rPr>
          <w:rFonts w:ascii="Times New Roman" w:hAnsi="Times New Roman" w:cs="Times New Roman"/>
          <w:sz w:val="24"/>
          <w:szCs w:val="24"/>
        </w:rPr>
        <w:t>Конькова</w:t>
      </w:r>
      <w:proofErr w:type="spellEnd"/>
      <w:r w:rsidRPr="00D76FC3">
        <w:rPr>
          <w:rFonts w:ascii="Times New Roman" w:hAnsi="Times New Roman" w:cs="Times New Roman"/>
          <w:sz w:val="24"/>
          <w:szCs w:val="24"/>
        </w:rPr>
        <w:t xml:space="preserve"> Н. Н.</w:t>
      </w:r>
    </w:p>
    <w:p w:rsidR="00D76FC3" w:rsidRPr="00D76FC3" w:rsidRDefault="00D76FC3" w:rsidP="00D76FC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5FC" w:rsidRDefault="003525FC" w:rsidP="00D76FC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 xml:space="preserve">РЕШИЛИ: Избрать секретарем заседания </w:t>
      </w:r>
      <w:proofErr w:type="spellStart"/>
      <w:r w:rsidRPr="00D76FC3">
        <w:rPr>
          <w:rFonts w:ascii="Times New Roman" w:hAnsi="Times New Roman" w:cs="Times New Roman"/>
          <w:sz w:val="24"/>
          <w:szCs w:val="24"/>
        </w:rPr>
        <w:t>Конькова</w:t>
      </w:r>
      <w:proofErr w:type="spellEnd"/>
      <w:r w:rsidRPr="00D76FC3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D76FC3" w:rsidRPr="00D76FC3" w:rsidRDefault="00D76FC3" w:rsidP="00D76FC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5FC" w:rsidRPr="00D76FC3" w:rsidRDefault="003525FC" w:rsidP="00D76FC3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Голосовали: «за» - 8 голосов, «против» - нет, «воздержался» - нет.</w:t>
      </w:r>
    </w:p>
    <w:p w:rsidR="003525FC" w:rsidRPr="00D76FC3" w:rsidRDefault="003525FC" w:rsidP="00D76FC3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14316" w:rsidRPr="00D76FC3" w:rsidRDefault="00614316" w:rsidP="00D76FC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525FC" w:rsidRDefault="003525FC" w:rsidP="00D76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Председательствующий на заседании Правления – Аристова Л.С., объявила заседание Правления открытым.</w:t>
      </w:r>
    </w:p>
    <w:p w:rsidR="00D76FC3" w:rsidRPr="00D76FC3" w:rsidRDefault="00D76FC3" w:rsidP="00D76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5FC" w:rsidRDefault="003525FC" w:rsidP="00D76FC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FC3">
        <w:rPr>
          <w:rFonts w:ascii="Times New Roman" w:hAnsi="Times New Roman" w:cs="Times New Roman"/>
          <w:b/>
          <w:sz w:val="24"/>
          <w:szCs w:val="24"/>
        </w:rPr>
        <w:t>О ПОВЕСТКЕ ДНЯ ПРАВЛЕНИЯ:</w:t>
      </w:r>
    </w:p>
    <w:p w:rsidR="00D76FC3" w:rsidRPr="00D76FC3" w:rsidRDefault="00D76FC3" w:rsidP="00D76FC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5FC" w:rsidRPr="00D76FC3" w:rsidRDefault="003525FC" w:rsidP="001161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 xml:space="preserve">СЛУШАЛИ: Аристову Л.С., которая предложила утвердить повестку дня заседания Правления, состоящую из </w:t>
      </w:r>
      <w:r w:rsidR="00F3761D">
        <w:rPr>
          <w:rFonts w:ascii="Times New Roman" w:hAnsi="Times New Roman" w:cs="Times New Roman"/>
          <w:sz w:val="24"/>
          <w:szCs w:val="24"/>
        </w:rPr>
        <w:t>1</w:t>
      </w:r>
      <w:r w:rsidRPr="00D76FC3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F3761D">
        <w:rPr>
          <w:rFonts w:ascii="Times New Roman" w:hAnsi="Times New Roman" w:cs="Times New Roman"/>
          <w:sz w:val="24"/>
          <w:szCs w:val="24"/>
        </w:rPr>
        <w:t>а</w:t>
      </w:r>
      <w:r w:rsidRPr="00D76FC3">
        <w:rPr>
          <w:rFonts w:ascii="Times New Roman" w:hAnsi="Times New Roman" w:cs="Times New Roman"/>
          <w:sz w:val="24"/>
          <w:szCs w:val="24"/>
        </w:rPr>
        <w:t>.</w:t>
      </w:r>
    </w:p>
    <w:p w:rsidR="003525FC" w:rsidRDefault="003525FC" w:rsidP="0011614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D76FC3" w:rsidRPr="00D76FC3" w:rsidRDefault="00D76FC3" w:rsidP="00D76FC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525FC" w:rsidRPr="00D76FC3" w:rsidRDefault="003525FC" w:rsidP="00D7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РЕШИЛИ: Утвердить повестку дня Правления.</w:t>
      </w:r>
    </w:p>
    <w:p w:rsidR="0011614A" w:rsidRDefault="0011614A" w:rsidP="00D76F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3525FC" w:rsidRPr="00D76FC3" w:rsidRDefault="003525FC" w:rsidP="00D76F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Голосовали: «за» - 8 голосов, «против» - нет, «воздержался» - нет.</w:t>
      </w:r>
    </w:p>
    <w:p w:rsidR="00D76FC3" w:rsidRDefault="003525FC" w:rsidP="00395E9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17AB2" w:rsidRDefault="00317AB2" w:rsidP="00C67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6A0" w:rsidRDefault="00C676A0" w:rsidP="00C676A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76FC3" w:rsidRDefault="003525FC" w:rsidP="00C676A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76FC3">
        <w:rPr>
          <w:rFonts w:ascii="Times New Roman" w:hAnsi="Times New Roman" w:cs="Times New Roman"/>
          <w:b/>
          <w:sz w:val="24"/>
          <w:szCs w:val="24"/>
        </w:rPr>
        <w:lastRenderedPageBreak/>
        <w:t>Повестка дня Правления:</w:t>
      </w:r>
    </w:p>
    <w:p w:rsidR="00C676A0" w:rsidRPr="00D76FC3" w:rsidRDefault="00C676A0" w:rsidP="00C676A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525FC" w:rsidRPr="00F3761D" w:rsidRDefault="00C676A0" w:rsidP="00F3761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676A0">
        <w:rPr>
          <w:rFonts w:ascii="Times New Roman" w:hAnsi="Times New Roman"/>
          <w:sz w:val="24"/>
          <w:szCs w:val="24"/>
        </w:rPr>
        <w:t>Рассмотрение просьбы</w:t>
      </w:r>
      <w:r w:rsidR="00F3761D">
        <w:rPr>
          <w:rFonts w:ascii="Times New Roman" w:hAnsi="Times New Roman"/>
          <w:sz w:val="24"/>
          <w:szCs w:val="24"/>
        </w:rPr>
        <w:t xml:space="preserve"> о переносе плановой проверки ЗА</w:t>
      </w:r>
      <w:r w:rsidRPr="00C676A0">
        <w:rPr>
          <w:rFonts w:ascii="Times New Roman" w:hAnsi="Times New Roman"/>
          <w:sz w:val="24"/>
          <w:szCs w:val="24"/>
        </w:rPr>
        <w:t>О «</w:t>
      </w:r>
      <w:r w:rsidR="00F3761D">
        <w:rPr>
          <w:rFonts w:ascii="Times New Roman" w:hAnsi="Times New Roman"/>
          <w:sz w:val="24"/>
          <w:szCs w:val="24"/>
        </w:rPr>
        <w:t>Горизонт</w:t>
      </w:r>
      <w:r w:rsidRPr="00C676A0">
        <w:rPr>
          <w:rFonts w:ascii="Times New Roman" w:hAnsi="Times New Roman"/>
          <w:sz w:val="24"/>
          <w:szCs w:val="24"/>
        </w:rPr>
        <w:t>».</w:t>
      </w:r>
    </w:p>
    <w:p w:rsidR="00C676A0" w:rsidRPr="00C676A0" w:rsidRDefault="00F3761D" w:rsidP="00C676A0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№1</w:t>
      </w:r>
      <w:r w:rsidR="00C676A0" w:rsidRPr="00C676A0">
        <w:rPr>
          <w:rFonts w:ascii="Times New Roman" w:hAnsi="Times New Roman" w:cs="Times New Roman"/>
          <w:b/>
          <w:sz w:val="24"/>
          <w:szCs w:val="24"/>
        </w:rPr>
        <w:t xml:space="preserve"> ПОВЕСТКИ ДНЯ: «</w:t>
      </w:r>
      <w:r w:rsidR="00C676A0" w:rsidRPr="00C676A0">
        <w:rPr>
          <w:rFonts w:ascii="Times New Roman" w:hAnsi="Times New Roman"/>
          <w:b/>
          <w:sz w:val="24"/>
          <w:szCs w:val="24"/>
        </w:rPr>
        <w:t>Рассмотрение просьбы о переносе пла</w:t>
      </w:r>
      <w:r w:rsidR="00C676A0">
        <w:rPr>
          <w:rFonts w:ascii="Times New Roman" w:hAnsi="Times New Roman"/>
          <w:b/>
          <w:sz w:val="24"/>
          <w:szCs w:val="24"/>
        </w:rPr>
        <w:t xml:space="preserve">новой проверки </w:t>
      </w:r>
      <w:r>
        <w:rPr>
          <w:rFonts w:ascii="Times New Roman" w:hAnsi="Times New Roman"/>
          <w:b/>
          <w:sz w:val="24"/>
          <w:szCs w:val="24"/>
        </w:rPr>
        <w:t>ЗА</w:t>
      </w:r>
      <w:r w:rsidR="00C676A0" w:rsidRPr="00C676A0">
        <w:rPr>
          <w:rFonts w:ascii="Times New Roman" w:hAnsi="Times New Roman"/>
          <w:b/>
          <w:sz w:val="24"/>
          <w:szCs w:val="24"/>
        </w:rPr>
        <w:t>О «</w:t>
      </w:r>
      <w:r>
        <w:rPr>
          <w:rFonts w:ascii="Times New Roman" w:hAnsi="Times New Roman"/>
          <w:b/>
          <w:sz w:val="24"/>
          <w:szCs w:val="24"/>
        </w:rPr>
        <w:t>Горизонт</w:t>
      </w:r>
      <w:r w:rsidR="00C676A0" w:rsidRPr="00C676A0">
        <w:rPr>
          <w:rFonts w:ascii="Times New Roman" w:hAnsi="Times New Roman"/>
          <w:b/>
          <w:sz w:val="24"/>
          <w:szCs w:val="24"/>
        </w:rPr>
        <w:t>».</w:t>
      </w:r>
    </w:p>
    <w:p w:rsidR="00C676A0" w:rsidRPr="00C676A0" w:rsidRDefault="00C676A0" w:rsidP="00C676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6A0">
        <w:rPr>
          <w:rFonts w:ascii="Times New Roman" w:hAnsi="Times New Roman" w:cs="Times New Roman"/>
          <w:sz w:val="24"/>
          <w:szCs w:val="24"/>
        </w:rPr>
        <w:t xml:space="preserve">СЛУШАЛИ: Исполнительного директора </w:t>
      </w:r>
      <w:proofErr w:type="spellStart"/>
      <w:r w:rsidRPr="00C676A0">
        <w:rPr>
          <w:rFonts w:ascii="Times New Roman" w:hAnsi="Times New Roman" w:cs="Times New Roman"/>
          <w:sz w:val="24"/>
          <w:szCs w:val="24"/>
        </w:rPr>
        <w:t>Дворцова</w:t>
      </w:r>
      <w:proofErr w:type="spellEnd"/>
      <w:r w:rsidRPr="00C676A0">
        <w:rPr>
          <w:rFonts w:ascii="Times New Roman" w:hAnsi="Times New Roman" w:cs="Times New Roman"/>
          <w:sz w:val="24"/>
          <w:szCs w:val="24"/>
        </w:rPr>
        <w:t xml:space="preserve"> Г.Н., который сообщил, что в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676A0">
        <w:rPr>
          <w:rFonts w:ascii="Times New Roman" w:hAnsi="Times New Roman" w:cs="Times New Roman"/>
          <w:sz w:val="24"/>
          <w:szCs w:val="24"/>
        </w:rPr>
        <w:t>Н</w:t>
      </w:r>
      <w:r w:rsidR="00F3761D">
        <w:rPr>
          <w:rFonts w:ascii="Times New Roman" w:hAnsi="Times New Roman" w:cs="Times New Roman"/>
          <w:sz w:val="24"/>
          <w:szCs w:val="24"/>
        </w:rPr>
        <w:t>П «СРО «СГС» поступило письмо ЗА</w:t>
      </w:r>
      <w:r w:rsidRPr="00C676A0">
        <w:rPr>
          <w:rFonts w:ascii="Times New Roman" w:hAnsi="Times New Roman" w:cs="Times New Roman"/>
          <w:sz w:val="24"/>
          <w:szCs w:val="24"/>
        </w:rPr>
        <w:t>О «</w:t>
      </w:r>
      <w:r w:rsidR="00F3761D">
        <w:rPr>
          <w:rFonts w:ascii="Times New Roman" w:hAnsi="Times New Roman" w:cs="Times New Roman"/>
          <w:sz w:val="24"/>
          <w:szCs w:val="24"/>
        </w:rPr>
        <w:t>Горизонт» (</w:t>
      </w:r>
      <w:proofErr w:type="spellStart"/>
      <w:r w:rsidR="00F3761D">
        <w:rPr>
          <w:rFonts w:ascii="Times New Roman" w:hAnsi="Times New Roman" w:cs="Times New Roman"/>
          <w:sz w:val="24"/>
          <w:szCs w:val="24"/>
        </w:rPr>
        <w:t>вхд.№</w:t>
      </w:r>
      <w:proofErr w:type="spellEnd"/>
      <w:r w:rsidR="00F3761D">
        <w:rPr>
          <w:rFonts w:ascii="Times New Roman" w:hAnsi="Times New Roman" w:cs="Times New Roman"/>
          <w:sz w:val="24"/>
          <w:szCs w:val="24"/>
        </w:rPr>
        <w:t xml:space="preserve"> 01-12/1/169 от 25</w:t>
      </w:r>
      <w:r w:rsidRPr="00C676A0">
        <w:rPr>
          <w:rFonts w:ascii="Times New Roman" w:hAnsi="Times New Roman" w:cs="Times New Roman"/>
          <w:sz w:val="24"/>
          <w:szCs w:val="24"/>
        </w:rPr>
        <w:t>.07.2014 г.) с просьбой о переносе плановой провер</w:t>
      </w:r>
      <w:r w:rsidR="00F3761D">
        <w:rPr>
          <w:rFonts w:ascii="Times New Roman" w:hAnsi="Times New Roman" w:cs="Times New Roman"/>
          <w:sz w:val="24"/>
          <w:szCs w:val="24"/>
        </w:rPr>
        <w:t>ки деятельности организации с 28</w:t>
      </w:r>
      <w:r w:rsidRPr="00C676A0">
        <w:rPr>
          <w:rFonts w:ascii="Times New Roman" w:hAnsi="Times New Roman" w:cs="Times New Roman"/>
          <w:sz w:val="24"/>
          <w:szCs w:val="24"/>
        </w:rPr>
        <w:t xml:space="preserve"> июля 2014 г. на </w:t>
      </w:r>
      <w:r w:rsidR="00F3761D">
        <w:rPr>
          <w:rFonts w:ascii="Times New Roman" w:hAnsi="Times New Roman" w:cs="Times New Roman"/>
          <w:sz w:val="24"/>
          <w:szCs w:val="24"/>
        </w:rPr>
        <w:t xml:space="preserve">период с 29.07.2014 г. по 07.08.2014 г. </w:t>
      </w:r>
      <w:r w:rsidRPr="00C676A0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F3761D">
        <w:rPr>
          <w:rFonts w:ascii="Times New Roman" w:hAnsi="Times New Roman" w:cs="Times New Roman"/>
          <w:sz w:val="24"/>
          <w:szCs w:val="24"/>
        </w:rPr>
        <w:t>отпуском специалиста.</w:t>
      </w:r>
    </w:p>
    <w:p w:rsidR="00C676A0" w:rsidRPr="00C676A0" w:rsidRDefault="00C676A0" w:rsidP="00C676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6A0" w:rsidRPr="00C676A0" w:rsidRDefault="00C676A0" w:rsidP="00C676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6A0">
        <w:rPr>
          <w:rFonts w:ascii="Times New Roman" w:hAnsi="Times New Roman" w:cs="Times New Roman"/>
          <w:sz w:val="24"/>
          <w:szCs w:val="24"/>
        </w:rPr>
        <w:t>РЕШИЛИ</w:t>
      </w:r>
      <w:r w:rsidR="00F3761D">
        <w:rPr>
          <w:rFonts w:ascii="Times New Roman" w:hAnsi="Times New Roman" w:cs="Times New Roman"/>
          <w:sz w:val="24"/>
          <w:szCs w:val="24"/>
        </w:rPr>
        <w:t>: Перенести плановую проверки ЗА</w:t>
      </w:r>
      <w:r w:rsidRPr="00C676A0">
        <w:rPr>
          <w:rFonts w:ascii="Times New Roman" w:hAnsi="Times New Roman" w:cs="Times New Roman"/>
          <w:sz w:val="24"/>
          <w:szCs w:val="24"/>
        </w:rPr>
        <w:t>О «</w:t>
      </w:r>
      <w:r w:rsidR="00F3761D">
        <w:rPr>
          <w:rFonts w:ascii="Times New Roman" w:hAnsi="Times New Roman" w:cs="Times New Roman"/>
          <w:sz w:val="24"/>
          <w:szCs w:val="24"/>
        </w:rPr>
        <w:t>Горизонт» с 28</w:t>
      </w:r>
      <w:r w:rsidRPr="00C676A0">
        <w:rPr>
          <w:rFonts w:ascii="Times New Roman" w:hAnsi="Times New Roman" w:cs="Times New Roman"/>
          <w:sz w:val="24"/>
          <w:szCs w:val="24"/>
        </w:rPr>
        <w:t xml:space="preserve"> июля 2014 г. на </w:t>
      </w:r>
      <w:r w:rsidR="00F3761D">
        <w:rPr>
          <w:rFonts w:ascii="Times New Roman" w:hAnsi="Times New Roman" w:cs="Times New Roman"/>
          <w:sz w:val="24"/>
          <w:szCs w:val="24"/>
        </w:rPr>
        <w:t xml:space="preserve">                     06 августа</w:t>
      </w:r>
      <w:r w:rsidRPr="00C676A0">
        <w:rPr>
          <w:rFonts w:ascii="Times New Roman" w:hAnsi="Times New Roman" w:cs="Times New Roman"/>
          <w:sz w:val="24"/>
          <w:szCs w:val="24"/>
        </w:rPr>
        <w:t xml:space="preserve"> 2014 г. </w:t>
      </w:r>
    </w:p>
    <w:p w:rsidR="00C676A0" w:rsidRPr="00C676A0" w:rsidRDefault="00C676A0" w:rsidP="00C67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6A0" w:rsidRPr="00C676A0" w:rsidRDefault="00C676A0" w:rsidP="00C676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6A0">
        <w:rPr>
          <w:rFonts w:ascii="Times New Roman" w:hAnsi="Times New Roman" w:cs="Times New Roman"/>
          <w:sz w:val="24"/>
          <w:szCs w:val="24"/>
        </w:rPr>
        <w:t>Голосовали: «за» - 8 голосов, «против» - нет, «воздержался» - нет.</w:t>
      </w:r>
    </w:p>
    <w:p w:rsidR="00C676A0" w:rsidRPr="00C676A0" w:rsidRDefault="00C676A0" w:rsidP="00C676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6A0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</w:p>
    <w:p w:rsidR="00AA596B" w:rsidRPr="006C0942" w:rsidRDefault="00AA596B" w:rsidP="006C0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96B" w:rsidRPr="006C0942" w:rsidRDefault="00AA596B" w:rsidP="006C0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96B" w:rsidRPr="006C0942" w:rsidRDefault="00AA596B" w:rsidP="006C0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5FC" w:rsidRPr="006C0942" w:rsidRDefault="003525FC" w:rsidP="006C09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42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927AA6" w:rsidRPr="006C0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942">
        <w:rPr>
          <w:rFonts w:ascii="Times New Roman" w:hAnsi="Times New Roman" w:cs="Times New Roman"/>
          <w:b/>
          <w:sz w:val="24"/>
          <w:szCs w:val="24"/>
        </w:rPr>
        <w:t>Правления</w:t>
      </w:r>
      <w:r w:rsidR="00AF6824" w:rsidRPr="006C094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27AA6" w:rsidRPr="006C0942">
        <w:rPr>
          <w:rFonts w:ascii="Times New Roman" w:hAnsi="Times New Roman" w:cs="Times New Roman"/>
          <w:b/>
          <w:sz w:val="24"/>
          <w:szCs w:val="24"/>
        </w:rPr>
        <w:tab/>
      </w:r>
      <w:r w:rsidR="00927AA6" w:rsidRPr="006C0942">
        <w:rPr>
          <w:rFonts w:ascii="Times New Roman" w:hAnsi="Times New Roman" w:cs="Times New Roman"/>
          <w:b/>
          <w:sz w:val="24"/>
          <w:szCs w:val="24"/>
        </w:rPr>
        <w:tab/>
      </w:r>
      <w:r w:rsidR="00927AA6" w:rsidRPr="006C0942">
        <w:rPr>
          <w:rFonts w:ascii="Times New Roman" w:hAnsi="Times New Roman" w:cs="Times New Roman"/>
          <w:b/>
          <w:sz w:val="24"/>
          <w:szCs w:val="24"/>
        </w:rPr>
        <w:tab/>
      </w:r>
      <w:r w:rsidR="00927AA6" w:rsidRPr="006C0942">
        <w:rPr>
          <w:rFonts w:ascii="Times New Roman" w:hAnsi="Times New Roman" w:cs="Times New Roman"/>
          <w:b/>
          <w:sz w:val="24"/>
          <w:szCs w:val="24"/>
        </w:rPr>
        <w:tab/>
      </w:r>
      <w:r w:rsidR="00927AA6" w:rsidRPr="006C0942">
        <w:rPr>
          <w:rFonts w:ascii="Times New Roman" w:hAnsi="Times New Roman" w:cs="Times New Roman"/>
          <w:b/>
          <w:sz w:val="24"/>
          <w:szCs w:val="24"/>
        </w:rPr>
        <w:tab/>
      </w:r>
      <w:r w:rsidR="00927AA6" w:rsidRPr="006C0942">
        <w:rPr>
          <w:rFonts w:ascii="Times New Roman" w:hAnsi="Times New Roman" w:cs="Times New Roman"/>
          <w:b/>
          <w:sz w:val="24"/>
          <w:szCs w:val="24"/>
        </w:rPr>
        <w:tab/>
      </w:r>
      <w:r w:rsidR="00927AA6" w:rsidRPr="006C0942">
        <w:rPr>
          <w:rFonts w:ascii="Times New Roman" w:hAnsi="Times New Roman" w:cs="Times New Roman"/>
          <w:b/>
          <w:sz w:val="24"/>
          <w:szCs w:val="24"/>
        </w:rPr>
        <w:tab/>
        <w:t>Л.С. Аристова</w:t>
      </w:r>
      <w:r w:rsidR="00AF6824" w:rsidRPr="006C09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6C09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927AA6" w:rsidRPr="006C094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927AA6" w:rsidRPr="006C0942" w:rsidRDefault="00927AA6" w:rsidP="006C09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DD4" w:rsidRPr="006C0942" w:rsidRDefault="00927AA6" w:rsidP="006C09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42">
        <w:rPr>
          <w:rFonts w:ascii="Times New Roman" w:hAnsi="Times New Roman" w:cs="Times New Roman"/>
          <w:b/>
          <w:sz w:val="24"/>
          <w:szCs w:val="24"/>
        </w:rPr>
        <w:t xml:space="preserve">Секретарь заседания </w:t>
      </w:r>
      <w:r w:rsidR="003525FC" w:rsidRPr="006C0942">
        <w:rPr>
          <w:rFonts w:ascii="Times New Roman" w:hAnsi="Times New Roman" w:cs="Times New Roman"/>
          <w:b/>
          <w:sz w:val="24"/>
          <w:szCs w:val="24"/>
        </w:rPr>
        <w:t xml:space="preserve">Правления     </w:t>
      </w:r>
      <w:r w:rsidRPr="006C0942">
        <w:rPr>
          <w:rFonts w:ascii="Times New Roman" w:hAnsi="Times New Roman" w:cs="Times New Roman"/>
          <w:b/>
          <w:sz w:val="24"/>
          <w:szCs w:val="24"/>
        </w:rPr>
        <w:tab/>
      </w:r>
      <w:r w:rsidRPr="006C0942">
        <w:rPr>
          <w:rFonts w:ascii="Times New Roman" w:hAnsi="Times New Roman" w:cs="Times New Roman"/>
          <w:b/>
          <w:sz w:val="24"/>
          <w:szCs w:val="24"/>
        </w:rPr>
        <w:tab/>
      </w:r>
      <w:r w:rsidRPr="006C0942">
        <w:rPr>
          <w:rFonts w:ascii="Times New Roman" w:hAnsi="Times New Roman" w:cs="Times New Roman"/>
          <w:b/>
          <w:sz w:val="24"/>
          <w:szCs w:val="24"/>
        </w:rPr>
        <w:tab/>
      </w:r>
      <w:r w:rsidRPr="006C0942">
        <w:rPr>
          <w:rFonts w:ascii="Times New Roman" w:hAnsi="Times New Roman" w:cs="Times New Roman"/>
          <w:b/>
          <w:sz w:val="24"/>
          <w:szCs w:val="24"/>
        </w:rPr>
        <w:tab/>
      </w:r>
      <w:r w:rsidRPr="006C0942">
        <w:rPr>
          <w:rFonts w:ascii="Times New Roman" w:hAnsi="Times New Roman" w:cs="Times New Roman"/>
          <w:b/>
          <w:sz w:val="24"/>
          <w:szCs w:val="24"/>
        </w:rPr>
        <w:tab/>
      </w:r>
      <w:r w:rsidRPr="006C0942">
        <w:rPr>
          <w:rFonts w:ascii="Times New Roman" w:hAnsi="Times New Roman" w:cs="Times New Roman"/>
          <w:b/>
          <w:sz w:val="24"/>
          <w:szCs w:val="24"/>
        </w:rPr>
        <w:tab/>
        <w:t>Н.Н. Коньков</w:t>
      </w:r>
      <w:r w:rsidR="003525FC" w:rsidRPr="006C09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F6824" w:rsidRPr="006C094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C094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sectPr w:rsidR="00493DD4" w:rsidRPr="006C0942" w:rsidSect="00E150E5">
      <w:headerReference w:type="default" r:id="rId8"/>
      <w:pgSz w:w="12240" w:h="15840"/>
      <w:pgMar w:top="284" w:right="900" w:bottom="1135" w:left="993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857" w:rsidRDefault="003B4857" w:rsidP="004773B1">
      <w:pPr>
        <w:spacing w:after="0" w:line="240" w:lineRule="auto"/>
      </w:pPr>
      <w:r>
        <w:separator/>
      </w:r>
    </w:p>
  </w:endnote>
  <w:endnote w:type="continuationSeparator" w:id="1">
    <w:p w:rsidR="003B4857" w:rsidRDefault="003B4857" w:rsidP="0047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857" w:rsidRDefault="003B4857" w:rsidP="004773B1">
      <w:pPr>
        <w:spacing w:after="0" w:line="240" w:lineRule="auto"/>
      </w:pPr>
      <w:r>
        <w:separator/>
      </w:r>
    </w:p>
  </w:footnote>
  <w:footnote w:type="continuationSeparator" w:id="1">
    <w:p w:rsidR="003B4857" w:rsidRDefault="003B4857" w:rsidP="0047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57" w:rsidRDefault="00FC1847">
    <w:pPr>
      <w:pStyle w:val="a3"/>
      <w:jc w:val="center"/>
    </w:pPr>
    <w:fldSimple w:instr=" PAGE   \* MERGEFORMAT ">
      <w:r w:rsidR="00F3761D">
        <w:rPr>
          <w:noProof/>
        </w:rPr>
        <w:t>2</w:t>
      </w:r>
    </w:fldSimple>
  </w:p>
  <w:p w:rsidR="003B4857" w:rsidRDefault="003B48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BD6"/>
    <w:multiLevelType w:val="hybridMultilevel"/>
    <w:tmpl w:val="74461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FC3AC2"/>
    <w:multiLevelType w:val="hybridMultilevel"/>
    <w:tmpl w:val="C9FE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72A61"/>
    <w:multiLevelType w:val="hybridMultilevel"/>
    <w:tmpl w:val="3BFA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140B4"/>
    <w:multiLevelType w:val="hybridMultilevel"/>
    <w:tmpl w:val="E834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97C92"/>
    <w:multiLevelType w:val="hybridMultilevel"/>
    <w:tmpl w:val="0E2C2600"/>
    <w:lvl w:ilvl="0" w:tplc="96B412F2">
      <w:start w:val="3"/>
      <w:numFmt w:val="decimal"/>
      <w:lvlText w:val="%1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5">
    <w:nsid w:val="673D4A33"/>
    <w:multiLevelType w:val="hybridMultilevel"/>
    <w:tmpl w:val="9EC20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25FC"/>
    <w:rsid w:val="00013E5B"/>
    <w:rsid w:val="000B0C35"/>
    <w:rsid w:val="000C6539"/>
    <w:rsid w:val="0010225B"/>
    <w:rsid w:val="0011614A"/>
    <w:rsid w:val="0015601E"/>
    <w:rsid w:val="0017036E"/>
    <w:rsid w:val="00174BB6"/>
    <w:rsid w:val="001B4AC1"/>
    <w:rsid w:val="001B6B58"/>
    <w:rsid w:val="0022365C"/>
    <w:rsid w:val="002344EC"/>
    <w:rsid w:val="00302634"/>
    <w:rsid w:val="00317AB2"/>
    <w:rsid w:val="00330CEE"/>
    <w:rsid w:val="003525FC"/>
    <w:rsid w:val="00385479"/>
    <w:rsid w:val="00395E9E"/>
    <w:rsid w:val="003B27F9"/>
    <w:rsid w:val="003B4857"/>
    <w:rsid w:val="003D23B5"/>
    <w:rsid w:val="003E4757"/>
    <w:rsid w:val="003F0599"/>
    <w:rsid w:val="004773B1"/>
    <w:rsid w:val="00493DD4"/>
    <w:rsid w:val="004D1448"/>
    <w:rsid w:val="004E0BF5"/>
    <w:rsid w:val="004F6322"/>
    <w:rsid w:val="0055418B"/>
    <w:rsid w:val="00614316"/>
    <w:rsid w:val="0062212E"/>
    <w:rsid w:val="0062700A"/>
    <w:rsid w:val="006706E5"/>
    <w:rsid w:val="006978FF"/>
    <w:rsid w:val="006C0942"/>
    <w:rsid w:val="006E0F31"/>
    <w:rsid w:val="00704DCF"/>
    <w:rsid w:val="007E3E00"/>
    <w:rsid w:val="00834BC0"/>
    <w:rsid w:val="008515FD"/>
    <w:rsid w:val="008832A4"/>
    <w:rsid w:val="008B1788"/>
    <w:rsid w:val="00927AA6"/>
    <w:rsid w:val="00937720"/>
    <w:rsid w:val="00955491"/>
    <w:rsid w:val="009569D9"/>
    <w:rsid w:val="009639F5"/>
    <w:rsid w:val="009761D4"/>
    <w:rsid w:val="00994831"/>
    <w:rsid w:val="009A580F"/>
    <w:rsid w:val="009B2E9B"/>
    <w:rsid w:val="009F1B91"/>
    <w:rsid w:val="00AA596B"/>
    <w:rsid w:val="00AD7E7C"/>
    <w:rsid w:val="00AF6824"/>
    <w:rsid w:val="00B72DCB"/>
    <w:rsid w:val="00BB6383"/>
    <w:rsid w:val="00BD7276"/>
    <w:rsid w:val="00C32F19"/>
    <w:rsid w:val="00C676A0"/>
    <w:rsid w:val="00C77BAC"/>
    <w:rsid w:val="00C867EA"/>
    <w:rsid w:val="00CD31CC"/>
    <w:rsid w:val="00CE2672"/>
    <w:rsid w:val="00D522DD"/>
    <w:rsid w:val="00D658CE"/>
    <w:rsid w:val="00D76FC3"/>
    <w:rsid w:val="00E1503B"/>
    <w:rsid w:val="00E150E5"/>
    <w:rsid w:val="00E84A8A"/>
    <w:rsid w:val="00EF4636"/>
    <w:rsid w:val="00F02C03"/>
    <w:rsid w:val="00F3761D"/>
    <w:rsid w:val="00F76E32"/>
    <w:rsid w:val="00FC1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1"/>
  </w:style>
  <w:style w:type="paragraph" w:styleId="1">
    <w:name w:val="heading 1"/>
    <w:basedOn w:val="a"/>
    <w:next w:val="a"/>
    <w:link w:val="10"/>
    <w:uiPriority w:val="9"/>
    <w:qFormat/>
    <w:rsid w:val="0011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25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525F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1431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580F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116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161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6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BC25-C9E7-40FE-ADA5-2125DB42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9</cp:revision>
  <cp:lastPrinted>2014-04-21T10:43:00Z</cp:lastPrinted>
  <dcterms:created xsi:type="dcterms:W3CDTF">2013-06-26T05:12:00Z</dcterms:created>
  <dcterms:modified xsi:type="dcterms:W3CDTF">2014-07-25T08:03:00Z</dcterms:modified>
</cp:coreProperties>
</file>